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99A8868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1872AA">
        <w:rPr>
          <w:b/>
          <w:sz w:val="28"/>
          <w:szCs w:val="28"/>
        </w:rPr>
        <w:t>0</w:t>
      </w:r>
      <w:r w:rsidR="00EB284D">
        <w:rPr>
          <w:b/>
          <w:sz w:val="28"/>
          <w:szCs w:val="28"/>
        </w:rPr>
        <w:t>2</w:t>
      </w:r>
      <w:r w:rsidR="002118AD" w:rsidRPr="007958A6">
        <w:rPr>
          <w:b/>
          <w:sz w:val="28"/>
          <w:szCs w:val="28"/>
        </w:rPr>
        <w:t>.0</w:t>
      </w:r>
      <w:r w:rsidR="001872AA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7958A6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EB396AA" w:rsidR="0058613D" w:rsidRPr="00EB284D" w:rsidRDefault="001872AA" w:rsidP="002118AD">
            <w:pPr>
              <w:jc w:val="both"/>
            </w:pPr>
            <w:r w:rsidRPr="001872AA">
              <w:rPr>
                <w:color w:val="333333"/>
                <w:sz w:val="21"/>
                <w:szCs w:val="21"/>
                <w:shd w:val="clear" w:color="auto" w:fill="FFFFFF"/>
              </w:rPr>
              <w:t>Определяне разходите за пътуване на членовете на районните избирателни комисии, чиито постоянен и настоящ адрес не са в населеното място, където се провеждат заседанията на РИК за произвеждане на изборите за народни представители на 19 април 2026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58613D" w:rsidRPr="007958A6" w14:paraId="4A815A57" w14:textId="77777777" w:rsidTr="004D68D9">
        <w:trPr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1063B42C" w:rsidR="0058613D" w:rsidRPr="007958A6" w:rsidRDefault="00E94A3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4B6" w14:textId="299D4D04" w:rsidR="0058613D" w:rsidRPr="00E94A3B" w:rsidRDefault="00F9707B" w:rsidP="002118AD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333333"/>
              </w:rPr>
              <w:t>Д</w:t>
            </w:r>
            <w:bookmarkStart w:id="0" w:name="_GoBack"/>
            <w:bookmarkEnd w:id="0"/>
            <w:r w:rsidR="00E94A3B" w:rsidRPr="00E94A3B">
              <w:rPr>
                <w:bCs/>
                <w:color w:val="333333"/>
              </w:rPr>
              <w:t>опълнение на Решение № 8-НС от 28.02.2026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105587F6" w:rsidR="0058613D" w:rsidRPr="007958A6" w:rsidRDefault="00E533EA" w:rsidP="00AC2007">
            <w:pPr>
              <w:spacing w:after="0" w:line="240" w:lineRule="auto"/>
              <w:jc w:val="center"/>
            </w:pPr>
            <w:r w:rsidRPr="007958A6">
              <w:t>Докладва Председателя</w:t>
            </w:r>
            <w:r w:rsidR="00CB6B65" w:rsidRPr="007958A6">
              <w:t>т</w:t>
            </w:r>
            <w:r w:rsidRPr="007958A6">
              <w:t xml:space="preserve"> на РИК</w:t>
            </w:r>
          </w:p>
        </w:tc>
      </w:tr>
      <w:tr w:rsidR="00CB6B65" w:rsidRPr="007958A6" w14:paraId="1843F4B5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0BB" w14:textId="13E519C0" w:rsidR="00CB6B65" w:rsidRPr="007958A6" w:rsidRDefault="00E94A3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6B65" w:rsidRPr="007958A6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967" w14:textId="3FE51078" w:rsidR="00CB6B65" w:rsidRPr="007958A6" w:rsidRDefault="00CB6B65" w:rsidP="00CB6B65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1"/>
                <w:szCs w:val="21"/>
                <w:lang w:eastAsia="bg-BG"/>
              </w:rPr>
            </w:pPr>
            <w:r w:rsidRPr="007958A6">
              <w:rPr>
                <w:color w:val="333333"/>
                <w:sz w:val="21"/>
                <w:szCs w:val="21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B99" w14:textId="77777777" w:rsidR="00CB6B65" w:rsidRPr="007958A6" w:rsidRDefault="00CB6B65" w:rsidP="00AC2007">
            <w:pPr>
              <w:spacing w:after="0" w:line="240" w:lineRule="auto"/>
              <w:jc w:val="center"/>
            </w:pP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0C18" w14:textId="77777777" w:rsidR="00672E66" w:rsidRDefault="00672E66" w:rsidP="00A02F2A">
      <w:pPr>
        <w:spacing w:after="0" w:line="240" w:lineRule="auto"/>
      </w:pPr>
      <w:r>
        <w:separator/>
      </w:r>
    </w:p>
  </w:endnote>
  <w:endnote w:type="continuationSeparator" w:id="0">
    <w:p w14:paraId="75196B9B" w14:textId="77777777" w:rsidR="00672E66" w:rsidRDefault="00672E6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4C8D" w14:textId="77777777" w:rsidR="00672E66" w:rsidRDefault="00672E66" w:rsidP="00A02F2A">
      <w:pPr>
        <w:spacing w:after="0" w:line="240" w:lineRule="auto"/>
      </w:pPr>
      <w:r>
        <w:separator/>
      </w:r>
    </w:p>
  </w:footnote>
  <w:footnote w:type="continuationSeparator" w:id="0">
    <w:p w14:paraId="6752EA13" w14:textId="77777777" w:rsidR="00672E66" w:rsidRDefault="00672E6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2AA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66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68C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B01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1E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A3B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07B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DC2B-89D6-40A7-A0FD-6459124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6</cp:revision>
  <cp:lastPrinted>2021-02-15T11:45:00Z</cp:lastPrinted>
  <dcterms:created xsi:type="dcterms:W3CDTF">2026-03-01T07:59:00Z</dcterms:created>
  <dcterms:modified xsi:type="dcterms:W3CDTF">2026-03-02T15:40:00Z</dcterms:modified>
</cp:coreProperties>
</file>